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6495F5AA" w:rsidR="002911A2" w:rsidRDefault="001B3EA0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6417FB22" wp14:editId="2B566446">
            <wp:extent cx="6038850" cy="53086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2115" w14:textId="21990034" w:rsidR="005A6A09" w:rsidRPr="00F5536F" w:rsidRDefault="005A6A09" w:rsidP="00F5536F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F5536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SKT 초거대 </w:t>
      </w:r>
      <w:r w:rsidR="00F5536F" w:rsidRPr="00F5536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AI </w:t>
      </w:r>
      <w:r w:rsidRPr="00F5536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4"/>
          <w:szCs w:val="44"/>
          <w:lang w:eastAsia="ko-KR"/>
        </w:rPr>
        <w:t>모델 등장에</w:t>
      </w:r>
      <w:r w:rsidR="00F5536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Pr="00F5536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4"/>
          <w:szCs w:val="44"/>
          <w:lang w:eastAsia="ko-KR"/>
        </w:rPr>
        <w:t>국내외 '호평'</w:t>
      </w:r>
    </w:p>
    <w:bookmarkEnd w:id="0"/>
    <w:p w14:paraId="034329A7" w14:textId="2B4C4100" w:rsidR="00131B8F" w:rsidRDefault="00131B8F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5A6A09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술 리포트 공개 </w:t>
      </w:r>
      <w:proofErr w:type="spellStart"/>
      <w:r w:rsidR="002F229A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나흘</w:t>
      </w:r>
      <w:r w:rsidR="005A6A09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에</w:t>
      </w:r>
      <w:proofErr w:type="spellEnd"/>
      <w:r w:rsidR="005A6A09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다운로드 8,</w:t>
      </w:r>
      <w:r w:rsidR="002F229A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800여 </w:t>
      </w:r>
      <w:r w:rsidR="005A6A09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건</w:t>
      </w:r>
      <w:proofErr w:type="gramStart"/>
      <w:r w:rsidR="005A6A09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...</w:t>
      </w:r>
      <w:proofErr w:type="gramEnd"/>
      <w:r w:rsidR="005A6A09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발자 커뮤니티 관심</w:t>
      </w:r>
    </w:p>
    <w:p w14:paraId="683F695F" w14:textId="2D0F865A" w:rsidR="005A6A09" w:rsidRPr="002A3F37" w:rsidRDefault="005A6A09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5A6A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오픈소스 플랫폼 </w:t>
      </w:r>
      <w:proofErr w:type="spellStart"/>
      <w:r w:rsidRPr="005A6A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허깅페이스</w:t>
      </w:r>
      <w:proofErr w:type="spellEnd"/>
      <w:r w:rsidRPr="005A6A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CEO</w:t>
      </w:r>
      <w:r w:rsidR="00F553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Pr="005A6A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'트렌드 모델' 진입 언급하며 축하</w:t>
      </w:r>
    </w:p>
    <w:p w14:paraId="05595DAF" w14:textId="5769C901" w:rsidR="001A31D4" w:rsidRPr="002F229A" w:rsidRDefault="00BE2D08" w:rsidP="00544F9A">
      <w:pPr>
        <w:pStyle w:val="ab"/>
        <w:wordWrap w:val="0"/>
        <w:snapToGrid w:val="0"/>
        <w:spacing w:before="120" w:beforeAutospacing="0" w:after="24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D97BBD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올해부터 </w:t>
      </w:r>
      <w:proofErr w:type="spellStart"/>
      <w:r w:rsidR="00D97BBD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멀티모달</w:t>
      </w:r>
      <w:proofErr w:type="spellEnd"/>
      <w:r w:rsidR="00D97BBD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순차적으로 추가</w:t>
      </w:r>
      <w:proofErr w:type="gramStart"/>
      <w:r w:rsidR="00D97BBD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...</w:t>
      </w:r>
      <w:proofErr w:type="gramEnd"/>
      <w:r w:rsidR="00D97BBD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조 단위 </w:t>
      </w:r>
      <w:proofErr w:type="spellStart"/>
      <w:r w:rsidR="00D97BBD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파라미터로</w:t>
      </w:r>
      <w:proofErr w:type="spellEnd"/>
      <w:r w:rsidR="00D97BBD" w:rsidRPr="00D97B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확대 목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74AC4FB" w:rsidR="00D94E54" w:rsidRPr="00CD3C71" w:rsidRDefault="008B580C" w:rsidP="00F3033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E5ED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004230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3033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A6A0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375C75" w:rsidRDefault="00F50323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19BA3C" w14:textId="6808A645" w:rsidR="005A6A09" w:rsidRPr="005A6A09" w:rsidRDefault="005A6A09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 </w:t>
      </w: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이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한 국내 최초 500B</w:t>
      </w:r>
      <w:r w:rsidR="00B91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급 초거대 AI 모델 'A.X K1(</w:t>
      </w: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엑스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원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'이 공개 직후 국내외에서 </w:t>
      </w:r>
      <w:r w:rsidR="00F55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좋은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가를 받</w:t>
      </w:r>
      <w:r w:rsidR="00F55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다.</w:t>
      </w:r>
    </w:p>
    <w:p w14:paraId="590A5A33" w14:textId="77777777" w:rsidR="005A6A09" w:rsidRPr="005A6A09" w:rsidRDefault="005A6A09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D91A17" w14:textId="02EF6DDA" w:rsidR="005A6A09" w:rsidRPr="00375C75" w:rsidRDefault="005A6A09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.X K1은 약 4개월의 한정된 </w:t>
      </w:r>
      <w:r w:rsidR="00F55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간 동안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19B 규모의 초거대 모델로 </w:t>
      </w: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됐음에도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요 벤치마크에서 </w:t>
      </w: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딥시크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V3.1 등 </w:t>
      </w:r>
      <w:r w:rsidR="00F55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AI 모델과 유사하거나 앞선 </w:t>
      </w:r>
      <w:r w:rsidR="00F5536F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능을 선보였</w:t>
      </w:r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ACAB3A0" w14:textId="77777777" w:rsidR="005A6A09" w:rsidRPr="00375C75" w:rsidRDefault="005A6A09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5A0812" w14:textId="2C5929EE" w:rsidR="005A6A09" w:rsidRPr="00375C75" w:rsidRDefault="005A6A09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 지난 7일 A.X K1 모델의 기술 보고서(Technical Report)</w:t>
      </w:r>
      <w:r w:rsidR="00B91494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공개한 이후, </w:t>
      </w:r>
      <w:proofErr w:type="spellStart"/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</w:t>
      </w:r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흘</w:t>
      </w:r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에</w:t>
      </w:r>
      <w:proofErr w:type="spellEnd"/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델 </w:t>
      </w:r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운로드</w:t>
      </w:r>
      <w:r w:rsidR="00B91494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가</w:t>
      </w:r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8,</w:t>
      </w:r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</w:t>
      </w:r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0여</w:t>
      </w:r>
      <w:r w:rsidR="00B91494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건</w:t>
      </w:r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B91494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급증</w:t>
      </w:r>
      <w:r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 높은 관심이 이어지고 있다.</w:t>
      </w:r>
    </w:p>
    <w:p w14:paraId="11F479A0" w14:textId="77777777" w:rsidR="005A6A09" w:rsidRPr="00375C75" w:rsidRDefault="005A6A09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FCFB8E" w14:textId="236AABEF" w:rsidR="000559E6" w:rsidRDefault="005A6A09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처럼 A.X K1에 대한 관심이 큰 이유는 높은 '확장성' 때문으로 </w:t>
      </w:r>
      <w:r w:rsidR="00F55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이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다.</w:t>
      </w:r>
      <w:r w:rsid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링크드인과</w:t>
      </w:r>
      <w:proofErr w:type="spellEnd"/>
      <w:r w:rsid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페이스북 등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NS에</w:t>
      </w:r>
      <w:r w:rsid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는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.X K1</w:t>
      </w:r>
      <w:r w:rsid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55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유로운 사용과 배포가 가능한 </w:t>
      </w:r>
      <w:r w:rsidR="00F5536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파치 2.0(Apache 2.0)</w:t>
      </w:r>
      <w:r w:rsidR="00F5536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라이선스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공개</w:t>
      </w:r>
      <w:r w:rsidR="00F55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된 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점을 장점으로 꼽</w:t>
      </w:r>
      <w:r w:rsid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8B11142" w14:textId="5540DC45" w:rsidR="00E47D73" w:rsidRDefault="00E47D73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02BAEE" w14:textId="3831E634" w:rsidR="002539B0" w:rsidRDefault="002539B0" w:rsidP="005A6A09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544F9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372C7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SK텔레콤 </w:t>
      </w:r>
      <w:proofErr w:type="spellStart"/>
      <w:r w:rsidR="00372C7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정예팀</w:t>
      </w:r>
      <w:proofErr w:type="spellEnd"/>
      <w:r w:rsidR="00372C7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372C7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‘</w:t>
      </w:r>
      <w:r w:rsidR="00372C7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A.X K1</w:t>
      </w:r>
      <w:r w:rsidR="00372C7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’</w:t>
      </w:r>
      <w:r w:rsidR="00372C7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, </w:t>
      </w:r>
      <w:proofErr w:type="spellStart"/>
      <w:r w:rsidR="005A6A09" w:rsidRPr="005A6A0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허깅페이스</w:t>
      </w:r>
      <w:proofErr w:type="spellEnd"/>
      <w:r w:rsidR="005A6A09" w:rsidRPr="005A6A0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, </w:t>
      </w:r>
      <w:proofErr w:type="spellStart"/>
      <w:r w:rsidR="005A6A09" w:rsidRPr="005A6A0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에포크</w:t>
      </w:r>
      <w:proofErr w:type="spellEnd"/>
      <w:r w:rsidR="005A6A09" w:rsidRPr="005A6A0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AI</w:t>
      </w:r>
      <w:r w:rsidR="00372C7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에서 </w:t>
      </w:r>
      <w:r w:rsidR="005A6A09" w:rsidRPr="005A6A0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주목</w:t>
      </w:r>
      <w:r w:rsidR="00372C7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받아</w:t>
      </w:r>
      <w:r w:rsidR="005A6A09" w:rsidRPr="005A6A0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</w:p>
    <w:p w14:paraId="2890A5AB" w14:textId="77777777" w:rsidR="005A6A09" w:rsidRDefault="005A6A09" w:rsidP="00F109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BA074C" w14:textId="2B341B24" w:rsidR="005A6A09" w:rsidRPr="005A6A09" w:rsidRDefault="005A6A09" w:rsidP="005A6A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AI 모델 플랫폼 </w:t>
      </w: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허깅페이스의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창립자이자 CEO인 </w:t>
      </w: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렘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랑그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Clem </w:t>
      </w: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elangue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도 A.X K1 등을 직접 언급하며 대한민국 AI의 약진 사례로 지목했다.</w:t>
      </w:r>
    </w:p>
    <w:p w14:paraId="31011D3C" w14:textId="77777777" w:rsidR="00A6288B" w:rsidRDefault="00A6288B" w:rsidP="008A73A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FA54DF" w14:textId="77777777" w:rsidR="009C027D" w:rsidRDefault="009C027D" w:rsidP="008A73A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6CD299" w14:textId="09D22C4E" w:rsidR="00C553A0" w:rsidRDefault="005A6A09" w:rsidP="008A73A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클렘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랑그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CEO는 8일 </w:t>
      </w:r>
      <w:r w:rsidR="00002FEF" w:rsidRP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신의 </w:t>
      </w:r>
      <w:proofErr w:type="spellStart"/>
      <w:r w:rsid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링크드인</w:t>
      </w:r>
      <w:proofErr w:type="spellEnd"/>
      <w:r w:rsid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정</w:t>
      </w:r>
      <w:r w:rsid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002FEF" w:rsidRP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proofErr w:type="spellStart"/>
      <w:r w:rsidR="00002FEF" w:rsidRP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허깅페이스</w:t>
      </w:r>
      <w:proofErr w:type="spellEnd"/>
      <w:r w:rsidR="00002FEF" w:rsidRPr="00002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기 모델에 A.X K1을 포함한 한국의 3개 모델이 선정된 것을 알</w:t>
      </w:r>
      <w:r w:rsidR="00F553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렸다. 그는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AI 분야에서 미국과 중국에 대해 많이 이야기하지만, 오픈소스 덕분에 모든 국가가 개발자가 될 수 있으며 그렇게 되어야 한다"</w:t>
      </w:r>
      <w:proofErr w:type="spellStart"/>
      <w:r w:rsid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</w:t>
      </w:r>
      <w:proofErr w:type="spellEnd"/>
      <w:r w:rsid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격려했다.</w:t>
      </w:r>
      <w:r w:rsidR="008A73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A73A3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앤비디아</w:t>
      </w:r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proofErr w:type="spellEnd"/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링크드인에</w:t>
      </w:r>
      <w:proofErr w:type="spellEnd"/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렘</w:t>
      </w:r>
      <w:proofErr w:type="spellEnd"/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랑그</w:t>
      </w:r>
      <w:proofErr w:type="spellEnd"/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CEO의 글을 </w:t>
      </w:r>
      <w:proofErr w:type="spellStart"/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포스팅하며</w:t>
      </w:r>
      <w:proofErr w:type="spellEnd"/>
      <w:r w:rsidR="002F229A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 기업의 성과를 공개 지지했다</w:t>
      </w:r>
      <w:r w:rsidR="008A73A3" w:rsidRPr="00375C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49FFF3C" w14:textId="77777777" w:rsidR="00C553A0" w:rsidRPr="005A6A09" w:rsidRDefault="00C553A0" w:rsidP="005A6A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5E0551" w14:textId="7764BB9C" w:rsidR="005A6A09" w:rsidRPr="005A6A09" w:rsidRDefault="005A6A09" w:rsidP="005A6A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, 미국 비영리 AI 연구 기관인 </w:t>
      </w: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포크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(Epoch AI)는 지난해 12월 29일부터 31일까지 </w:t>
      </w: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포크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'주목할 만한 AI 모델'에 대한민국의 </w:t>
      </w:r>
      <w:r w:rsidR="00372C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72C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자 AI 파운데이션 모델</w:t>
      </w:r>
      <w:r w:rsidR="00372C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젝트 참여 모델 5종을 등재했다.</w:t>
      </w:r>
    </w:p>
    <w:p w14:paraId="10FEF7DA" w14:textId="77777777" w:rsidR="005A6A09" w:rsidRPr="005A6A09" w:rsidRDefault="005A6A09" w:rsidP="005A6A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274D25" w14:textId="7D6F45D7" w:rsidR="005A6A09" w:rsidRDefault="005A6A09" w:rsidP="005A6A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포크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는 인공지능 모델의 연산 능력과 데이터 </w:t>
      </w:r>
      <w:r w:rsidR="00B91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세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적·분석하며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학습 </w:t>
      </w: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양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연산 효율성, 기술적 </w:t>
      </w: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성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 기준으로 전 세계 AI 모델을 엄격히 선별해 '주목할 만한 AI 모델' 리스트를 발표한다.</w:t>
      </w:r>
    </w:p>
    <w:p w14:paraId="21430B87" w14:textId="77777777" w:rsidR="002539B0" w:rsidRPr="00375C75" w:rsidRDefault="002539B0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8F73F2" w14:textId="1DE6DB0B" w:rsidR="0000104B" w:rsidRPr="00372C78" w:rsidRDefault="0000104B" w:rsidP="0000104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  <w:r w:rsidRPr="00544F9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■</w:t>
      </w:r>
      <w:r w:rsidRPr="00544F9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5A6A09" w:rsidRPr="005A6A0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AI </w:t>
      </w:r>
      <w:r w:rsidR="00372C7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업계 관계자 </w:t>
      </w:r>
      <w:r w:rsidR="005A6A09" w:rsidRPr="005A6A0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호평</w:t>
      </w:r>
      <w:r w:rsidR="00372C7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도</w:t>
      </w:r>
      <w:r w:rsidR="005A6A09" w:rsidRPr="005A6A0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proofErr w:type="gramStart"/>
      <w:r w:rsidR="005A6A09" w:rsidRPr="005A6A0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이어져</w:t>
      </w:r>
      <w:r w:rsidR="00372C7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…</w:t>
      </w:r>
      <w:proofErr w:type="gramEnd"/>
      <w:r w:rsidR="00375C7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372C78" w:rsidRPr="00375C7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SKT</w:t>
      </w:r>
      <w:r w:rsidR="002F229A" w:rsidRPr="00375C7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,</w:t>
      </w:r>
      <w:r w:rsidR="00372C78" w:rsidRPr="00375C7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372C78" w:rsidRPr="00375C7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멀티모달</w:t>
      </w:r>
      <w:proofErr w:type="spellEnd"/>
      <w:r w:rsidR="00372C78" w:rsidRPr="00375C7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추가</w:t>
      </w:r>
      <w:r w:rsidR="002F229A" w:rsidRPr="00375C7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하고 </w:t>
      </w:r>
      <w:proofErr w:type="spellStart"/>
      <w:r w:rsidR="002F229A" w:rsidRPr="00375C7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파라미터</w:t>
      </w:r>
      <w:proofErr w:type="spellEnd"/>
      <w:r w:rsidR="002F229A" w:rsidRPr="00375C7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확대</w:t>
      </w:r>
      <w:r w:rsidR="00372C78" w:rsidRPr="00375C7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나서</w:t>
      </w:r>
    </w:p>
    <w:p w14:paraId="1C600C78" w14:textId="77777777" w:rsidR="0000104B" w:rsidRPr="008F6298" w:rsidRDefault="0000104B" w:rsidP="0000104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C7F04B" w14:textId="0A74A056" w:rsidR="005A6A09" w:rsidRPr="005A6A09" w:rsidRDefault="00372C78" w:rsidP="00372C7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업계 관계자</w:t>
      </w:r>
      <w:r w:rsid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호평도 이어지고 있다. </w:t>
      </w:r>
      <w:r w:rsidR="004D5B5B" w:rsidRP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승현 </w:t>
      </w:r>
      <w:proofErr w:type="spellStart"/>
      <w:r w:rsidR="004D5B5B" w:rsidRP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티투마루</w:t>
      </w:r>
      <w:proofErr w:type="spellEnd"/>
      <w:r w:rsidR="004D5B5B" w:rsidRP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사장은 지난 8일 자신의 페이스북에서 "A.X K-1 모델은 </w:t>
      </w:r>
      <w:proofErr w:type="spellStart"/>
      <w:r w:rsidR="004D5B5B" w:rsidRP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롬</w:t>
      </w:r>
      <w:proofErr w:type="spellEnd"/>
      <w:r w:rsidR="00B914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D5B5B" w:rsidRP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크래치 이상의 가치를 보여줬다"고 평가했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D5B5B" w:rsidRP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부사장은 자신이 제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4D5B5B" w:rsidRP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proofErr w:type="spellStart"/>
      <w:r w:rsidR="004D5B5B" w:rsidRP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버린</w:t>
      </w:r>
      <w:proofErr w:type="spellEnd"/>
      <w:r w:rsidR="004D5B5B" w:rsidRP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판정 시스템'에 A.X K1을 적용한 결과, 기술 주권을 달성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계</w:t>
      </w:r>
      <w:r w:rsidR="004D5B5B" w:rsidRPr="004D5B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해당한다고 밝혔다.</w:t>
      </w:r>
    </w:p>
    <w:p w14:paraId="795A273D" w14:textId="77777777" w:rsidR="005A6A09" w:rsidRPr="005A6A09" w:rsidRDefault="005A6A09" w:rsidP="00375C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722F5A" w14:textId="0ADEB9FE" w:rsidR="0000104B" w:rsidRDefault="005A6A09" w:rsidP="00372C7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외 개발자들도 </w:t>
      </w: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허깅페이스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AI 커뮤니티</w:t>
      </w:r>
      <w:r w:rsidR="00372C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"이 규모의 기초 모델이 공개되는 것은 드문 일"이라며, "처음부터 자체 개발한 모델이라는 점에서 매우 독창적"이라고 평가했다. </w:t>
      </w:r>
      <w:proofErr w:type="spellStart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링크드인에도</w:t>
      </w:r>
      <w:proofErr w:type="spellEnd"/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한국은 대규모 AI 개발에서 미국</w:t>
      </w:r>
      <w:r w:rsidR="00372C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국과 더 직접적으로 경쟁할 수 있는 위치에 놓였다"</w:t>
      </w:r>
      <w:r w:rsidR="00372C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같은 평가들이 속속 게재되고 있다.</w:t>
      </w:r>
    </w:p>
    <w:p w14:paraId="373FDE88" w14:textId="77777777" w:rsidR="00CD1FBE" w:rsidRDefault="00CD1FBE" w:rsidP="00CD1F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21ACF1" w14:textId="450ADF7C" w:rsidR="005A6A09" w:rsidRDefault="00D97BBD" w:rsidP="005A6A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97B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, SKT </w:t>
      </w:r>
      <w:proofErr w:type="spellStart"/>
      <w:r w:rsidRPr="00D97B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은</w:t>
      </w:r>
      <w:proofErr w:type="spellEnd"/>
      <w:r w:rsidRPr="00D97B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올해부터 모델에 </w:t>
      </w:r>
      <w:proofErr w:type="spellStart"/>
      <w:r w:rsidRPr="00D97B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멀티모달</w:t>
      </w:r>
      <w:proofErr w:type="spellEnd"/>
      <w:r w:rsidRPr="00D97B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을 순차적으로 추가하고, 조 단위 </w:t>
      </w:r>
      <w:proofErr w:type="spellStart"/>
      <w:r w:rsidRPr="00D97B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라미터로</w:t>
      </w:r>
      <w:proofErr w:type="spellEnd"/>
      <w:r w:rsidRPr="00D97B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하는 후속 개발을 이어 나갈 계획이다.</w:t>
      </w:r>
    </w:p>
    <w:p w14:paraId="3D0B83C9" w14:textId="77777777" w:rsidR="00D97BBD" w:rsidRPr="005A6A09" w:rsidRDefault="00D97BBD" w:rsidP="005A6A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BBEE0E" w14:textId="6E4B34FF" w:rsidR="000559E6" w:rsidRDefault="009B29E4" w:rsidP="00D948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A6A09"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.X K1이 국가 AI 생태계를 지탱하는 '디지털 사회간접자본(SOC)'으로 활용될 수 있도록 한다는 전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5A6A09"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="005A6A09"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.X K1을 기반으로 하는 다양한 </w:t>
      </w:r>
      <w:proofErr w:type="spellStart"/>
      <w:r w:rsidR="005A6A09"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형·특화</w:t>
      </w:r>
      <w:proofErr w:type="spellEnd"/>
      <w:r w:rsidR="005A6A09" w:rsidRPr="005A6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델들이 A.X K1의 지식을 바탕으로 성장할 수 있도록 지속적으로 지원해 나갈 계획이다.</w:t>
      </w:r>
    </w:p>
    <w:p w14:paraId="043AF1B9" w14:textId="13DF5D0D" w:rsidR="00623850" w:rsidRPr="000C31F1" w:rsidRDefault="00623850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623850" w:rsidRPr="000C31F1" w:rsidSect="009C027D">
      <w:footerReference w:type="default" r:id="rId9"/>
      <w:pgSz w:w="11906" w:h="16838" w:code="9"/>
      <w:pgMar w:top="1247" w:right="1191" w:bottom="0" w:left="1191" w:header="510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48B0F" w14:textId="77777777" w:rsidR="002E508B" w:rsidRDefault="002E508B">
      <w:pPr>
        <w:spacing w:after="0" w:line="240" w:lineRule="auto"/>
      </w:pPr>
      <w:r>
        <w:separator/>
      </w:r>
    </w:p>
  </w:endnote>
  <w:endnote w:type="continuationSeparator" w:id="0">
    <w:p w14:paraId="19BB6C15" w14:textId="77777777" w:rsidR="002E508B" w:rsidRDefault="002E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527E0932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89" w:rsidRPr="00872089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1D069" w14:textId="77777777" w:rsidR="002E508B" w:rsidRDefault="002E508B">
      <w:pPr>
        <w:spacing w:after="0" w:line="240" w:lineRule="auto"/>
      </w:pPr>
      <w:r>
        <w:separator/>
      </w:r>
    </w:p>
  </w:footnote>
  <w:footnote w:type="continuationSeparator" w:id="0">
    <w:p w14:paraId="720CF9BF" w14:textId="77777777" w:rsidR="002E508B" w:rsidRDefault="002E5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BD38FC"/>
    <w:multiLevelType w:val="hybridMultilevel"/>
    <w:tmpl w:val="0E78921A"/>
    <w:lvl w:ilvl="0" w:tplc="72104CC2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04B"/>
    <w:rsid w:val="00002BC7"/>
    <w:rsid w:val="00002DF8"/>
    <w:rsid w:val="00002FEF"/>
    <w:rsid w:val="0000323C"/>
    <w:rsid w:val="0000325E"/>
    <w:rsid w:val="00003779"/>
    <w:rsid w:val="00003F88"/>
    <w:rsid w:val="00006A9C"/>
    <w:rsid w:val="00007027"/>
    <w:rsid w:val="00010DAE"/>
    <w:rsid w:val="00012585"/>
    <w:rsid w:val="000127BB"/>
    <w:rsid w:val="000128B6"/>
    <w:rsid w:val="00013BFF"/>
    <w:rsid w:val="00017DDD"/>
    <w:rsid w:val="00020F16"/>
    <w:rsid w:val="000218A3"/>
    <w:rsid w:val="00026CC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59E6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3B30"/>
    <w:rsid w:val="00074CDE"/>
    <w:rsid w:val="00075745"/>
    <w:rsid w:val="000769F3"/>
    <w:rsid w:val="00077808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049D"/>
    <w:rsid w:val="000B16C7"/>
    <w:rsid w:val="000B273A"/>
    <w:rsid w:val="000B303D"/>
    <w:rsid w:val="000B3BFF"/>
    <w:rsid w:val="000B5ECE"/>
    <w:rsid w:val="000B6A08"/>
    <w:rsid w:val="000C00A4"/>
    <w:rsid w:val="000C1349"/>
    <w:rsid w:val="000C1886"/>
    <w:rsid w:val="000C25AA"/>
    <w:rsid w:val="000C31F1"/>
    <w:rsid w:val="000C39E7"/>
    <w:rsid w:val="000C47F0"/>
    <w:rsid w:val="000C5FE8"/>
    <w:rsid w:val="000D3F85"/>
    <w:rsid w:val="000D4216"/>
    <w:rsid w:val="000D4D56"/>
    <w:rsid w:val="000D5940"/>
    <w:rsid w:val="000D67FB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AAF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1D2A"/>
    <w:rsid w:val="001126CD"/>
    <w:rsid w:val="00112C82"/>
    <w:rsid w:val="0011344A"/>
    <w:rsid w:val="0011481B"/>
    <w:rsid w:val="00115991"/>
    <w:rsid w:val="00115E80"/>
    <w:rsid w:val="00116AB7"/>
    <w:rsid w:val="00116C79"/>
    <w:rsid w:val="00116ED5"/>
    <w:rsid w:val="001175C7"/>
    <w:rsid w:val="00120513"/>
    <w:rsid w:val="00120F48"/>
    <w:rsid w:val="001224D3"/>
    <w:rsid w:val="00122791"/>
    <w:rsid w:val="00123AB2"/>
    <w:rsid w:val="00124E9A"/>
    <w:rsid w:val="0013038D"/>
    <w:rsid w:val="00131593"/>
    <w:rsid w:val="00131B8F"/>
    <w:rsid w:val="00132311"/>
    <w:rsid w:val="00132506"/>
    <w:rsid w:val="00132705"/>
    <w:rsid w:val="0013291D"/>
    <w:rsid w:val="001329F8"/>
    <w:rsid w:val="00132B41"/>
    <w:rsid w:val="00133507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389"/>
    <w:rsid w:val="001577A6"/>
    <w:rsid w:val="001577CC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8DB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1A0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17DD"/>
    <w:rsid w:val="001A31D4"/>
    <w:rsid w:val="001A4763"/>
    <w:rsid w:val="001B0494"/>
    <w:rsid w:val="001B3EA0"/>
    <w:rsid w:val="001B4672"/>
    <w:rsid w:val="001B4836"/>
    <w:rsid w:val="001B7CC2"/>
    <w:rsid w:val="001C0099"/>
    <w:rsid w:val="001C0A3D"/>
    <w:rsid w:val="001C1E50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5D33"/>
    <w:rsid w:val="001D6934"/>
    <w:rsid w:val="001D77D5"/>
    <w:rsid w:val="001E1B86"/>
    <w:rsid w:val="001E1CF9"/>
    <w:rsid w:val="001E1FE1"/>
    <w:rsid w:val="001E2C8F"/>
    <w:rsid w:val="001E3946"/>
    <w:rsid w:val="001E54B8"/>
    <w:rsid w:val="001E66B4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58E"/>
    <w:rsid w:val="00212E5A"/>
    <w:rsid w:val="002140C1"/>
    <w:rsid w:val="00214659"/>
    <w:rsid w:val="002156C6"/>
    <w:rsid w:val="0021577C"/>
    <w:rsid w:val="0021733D"/>
    <w:rsid w:val="00217A83"/>
    <w:rsid w:val="00220301"/>
    <w:rsid w:val="0022291D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5F59"/>
    <w:rsid w:val="00246DD8"/>
    <w:rsid w:val="00246F1F"/>
    <w:rsid w:val="002478A4"/>
    <w:rsid w:val="00247BD2"/>
    <w:rsid w:val="00247E20"/>
    <w:rsid w:val="00250297"/>
    <w:rsid w:val="002505BF"/>
    <w:rsid w:val="002514F9"/>
    <w:rsid w:val="00252060"/>
    <w:rsid w:val="00252FEB"/>
    <w:rsid w:val="00253550"/>
    <w:rsid w:val="002539B0"/>
    <w:rsid w:val="00253E98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4FCB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3F37"/>
    <w:rsid w:val="002A4276"/>
    <w:rsid w:val="002A465B"/>
    <w:rsid w:val="002A594E"/>
    <w:rsid w:val="002A6684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718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08B"/>
    <w:rsid w:val="002E53C7"/>
    <w:rsid w:val="002E7D0D"/>
    <w:rsid w:val="002E7EC9"/>
    <w:rsid w:val="002F05E0"/>
    <w:rsid w:val="002F167C"/>
    <w:rsid w:val="002F1CA8"/>
    <w:rsid w:val="002F1D3B"/>
    <w:rsid w:val="002F229A"/>
    <w:rsid w:val="002F2A42"/>
    <w:rsid w:val="002F4522"/>
    <w:rsid w:val="002F61FD"/>
    <w:rsid w:val="002F7034"/>
    <w:rsid w:val="00300ACC"/>
    <w:rsid w:val="00301E2D"/>
    <w:rsid w:val="0030223F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21D1"/>
    <w:rsid w:val="00313C55"/>
    <w:rsid w:val="0031480C"/>
    <w:rsid w:val="00314C40"/>
    <w:rsid w:val="00314F44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0723"/>
    <w:rsid w:val="00362200"/>
    <w:rsid w:val="003657E6"/>
    <w:rsid w:val="00365AFF"/>
    <w:rsid w:val="00367632"/>
    <w:rsid w:val="00370284"/>
    <w:rsid w:val="00370675"/>
    <w:rsid w:val="00371D08"/>
    <w:rsid w:val="00372C78"/>
    <w:rsid w:val="00373808"/>
    <w:rsid w:val="00374090"/>
    <w:rsid w:val="00374469"/>
    <w:rsid w:val="003758C3"/>
    <w:rsid w:val="00375C75"/>
    <w:rsid w:val="00377694"/>
    <w:rsid w:val="00377727"/>
    <w:rsid w:val="003777D4"/>
    <w:rsid w:val="00380A51"/>
    <w:rsid w:val="00380BF6"/>
    <w:rsid w:val="00380EA5"/>
    <w:rsid w:val="003824FA"/>
    <w:rsid w:val="00382D3B"/>
    <w:rsid w:val="00383061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677E"/>
    <w:rsid w:val="003B7356"/>
    <w:rsid w:val="003B7971"/>
    <w:rsid w:val="003C1217"/>
    <w:rsid w:val="003C2067"/>
    <w:rsid w:val="003C3E49"/>
    <w:rsid w:val="003C3F4F"/>
    <w:rsid w:val="003D0A2E"/>
    <w:rsid w:val="003D0C5C"/>
    <w:rsid w:val="003D2758"/>
    <w:rsid w:val="003D4EB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0C6A"/>
    <w:rsid w:val="00401339"/>
    <w:rsid w:val="00401868"/>
    <w:rsid w:val="004026B1"/>
    <w:rsid w:val="00402928"/>
    <w:rsid w:val="004046B3"/>
    <w:rsid w:val="00405AC0"/>
    <w:rsid w:val="00406EFB"/>
    <w:rsid w:val="004107BF"/>
    <w:rsid w:val="00411195"/>
    <w:rsid w:val="0041246A"/>
    <w:rsid w:val="00412C47"/>
    <w:rsid w:val="0041382A"/>
    <w:rsid w:val="00414546"/>
    <w:rsid w:val="004149B8"/>
    <w:rsid w:val="00417EEF"/>
    <w:rsid w:val="00420952"/>
    <w:rsid w:val="004222E1"/>
    <w:rsid w:val="00422C4B"/>
    <w:rsid w:val="00422FBD"/>
    <w:rsid w:val="0042374E"/>
    <w:rsid w:val="0042427B"/>
    <w:rsid w:val="0042620A"/>
    <w:rsid w:val="00427D6C"/>
    <w:rsid w:val="00430548"/>
    <w:rsid w:val="00430CE5"/>
    <w:rsid w:val="00430CFA"/>
    <w:rsid w:val="0043101C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64BDA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1EA"/>
    <w:rsid w:val="00484DDB"/>
    <w:rsid w:val="00491073"/>
    <w:rsid w:val="004934F7"/>
    <w:rsid w:val="00494B1E"/>
    <w:rsid w:val="00494EED"/>
    <w:rsid w:val="004A10E9"/>
    <w:rsid w:val="004A1522"/>
    <w:rsid w:val="004A276C"/>
    <w:rsid w:val="004A3106"/>
    <w:rsid w:val="004A4CE8"/>
    <w:rsid w:val="004B3107"/>
    <w:rsid w:val="004B37B6"/>
    <w:rsid w:val="004B601A"/>
    <w:rsid w:val="004B7059"/>
    <w:rsid w:val="004B7210"/>
    <w:rsid w:val="004C0A4F"/>
    <w:rsid w:val="004C2A1D"/>
    <w:rsid w:val="004C3B53"/>
    <w:rsid w:val="004C701C"/>
    <w:rsid w:val="004C714A"/>
    <w:rsid w:val="004D0E7B"/>
    <w:rsid w:val="004D1A7B"/>
    <w:rsid w:val="004D2030"/>
    <w:rsid w:val="004D3B68"/>
    <w:rsid w:val="004D4DCE"/>
    <w:rsid w:val="004D541F"/>
    <w:rsid w:val="004D552B"/>
    <w:rsid w:val="004D5B1C"/>
    <w:rsid w:val="004D5B5B"/>
    <w:rsid w:val="004D65F3"/>
    <w:rsid w:val="004D6BF5"/>
    <w:rsid w:val="004D6F0E"/>
    <w:rsid w:val="004D77CB"/>
    <w:rsid w:val="004D7FF9"/>
    <w:rsid w:val="004E1BCF"/>
    <w:rsid w:val="004E3128"/>
    <w:rsid w:val="004E63BE"/>
    <w:rsid w:val="004E6B85"/>
    <w:rsid w:val="004E75D5"/>
    <w:rsid w:val="004F1EDD"/>
    <w:rsid w:val="004F2A31"/>
    <w:rsid w:val="004F2AA9"/>
    <w:rsid w:val="004F39D5"/>
    <w:rsid w:val="004F3EC1"/>
    <w:rsid w:val="004F5465"/>
    <w:rsid w:val="004F6EF9"/>
    <w:rsid w:val="00500170"/>
    <w:rsid w:val="00502D71"/>
    <w:rsid w:val="00502E06"/>
    <w:rsid w:val="00502EEC"/>
    <w:rsid w:val="00504B2B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13A3"/>
    <w:rsid w:val="00521B74"/>
    <w:rsid w:val="0052205B"/>
    <w:rsid w:val="00522CAB"/>
    <w:rsid w:val="005233AA"/>
    <w:rsid w:val="005235EB"/>
    <w:rsid w:val="005236F6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3F2D"/>
    <w:rsid w:val="00534642"/>
    <w:rsid w:val="00537B02"/>
    <w:rsid w:val="00540791"/>
    <w:rsid w:val="005409F1"/>
    <w:rsid w:val="00541268"/>
    <w:rsid w:val="00541B42"/>
    <w:rsid w:val="00544100"/>
    <w:rsid w:val="00544F9A"/>
    <w:rsid w:val="00547EFD"/>
    <w:rsid w:val="00551CFB"/>
    <w:rsid w:val="0055285E"/>
    <w:rsid w:val="0055384E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2859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09"/>
    <w:rsid w:val="005A6A75"/>
    <w:rsid w:val="005A7061"/>
    <w:rsid w:val="005A77A5"/>
    <w:rsid w:val="005B0556"/>
    <w:rsid w:val="005B0ED6"/>
    <w:rsid w:val="005B2ACD"/>
    <w:rsid w:val="005B2C6F"/>
    <w:rsid w:val="005B43C8"/>
    <w:rsid w:val="005B4A79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4A11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CDF"/>
    <w:rsid w:val="0060340E"/>
    <w:rsid w:val="006048A1"/>
    <w:rsid w:val="0060532C"/>
    <w:rsid w:val="0061231F"/>
    <w:rsid w:val="0061311C"/>
    <w:rsid w:val="006135A6"/>
    <w:rsid w:val="00614392"/>
    <w:rsid w:val="006164F4"/>
    <w:rsid w:val="00616DAD"/>
    <w:rsid w:val="00620098"/>
    <w:rsid w:val="00620228"/>
    <w:rsid w:val="0062372A"/>
    <w:rsid w:val="00623850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2AB8"/>
    <w:rsid w:val="006447D5"/>
    <w:rsid w:val="00644D3B"/>
    <w:rsid w:val="00646A0A"/>
    <w:rsid w:val="00647F9E"/>
    <w:rsid w:val="0065095F"/>
    <w:rsid w:val="00651A58"/>
    <w:rsid w:val="006566A9"/>
    <w:rsid w:val="00657033"/>
    <w:rsid w:val="00660087"/>
    <w:rsid w:val="00660C41"/>
    <w:rsid w:val="00660E76"/>
    <w:rsid w:val="00666D92"/>
    <w:rsid w:val="006672E4"/>
    <w:rsid w:val="00667C20"/>
    <w:rsid w:val="00667C29"/>
    <w:rsid w:val="00671D0E"/>
    <w:rsid w:val="00671FA9"/>
    <w:rsid w:val="006724E7"/>
    <w:rsid w:val="006733FE"/>
    <w:rsid w:val="006746A7"/>
    <w:rsid w:val="00675CAA"/>
    <w:rsid w:val="0067677D"/>
    <w:rsid w:val="006802EB"/>
    <w:rsid w:val="006803C8"/>
    <w:rsid w:val="00682DDF"/>
    <w:rsid w:val="006830A9"/>
    <w:rsid w:val="00686A5D"/>
    <w:rsid w:val="00686C64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8F4"/>
    <w:rsid w:val="006B5BF3"/>
    <w:rsid w:val="006B5CBD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61E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4DF"/>
    <w:rsid w:val="006E7744"/>
    <w:rsid w:val="006E7786"/>
    <w:rsid w:val="006F080B"/>
    <w:rsid w:val="006F10AB"/>
    <w:rsid w:val="006F1707"/>
    <w:rsid w:val="006F3193"/>
    <w:rsid w:val="006F391E"/>
    <w:rsid w:val="006F52CC"/>
    <w:rsid w:val="006F60B6"/>
    <w:rsid w:val="006F6AAF"/>
    <w:rsid w:val="00700F4D"/>
    <w:rsid w:val="00702A19"/>
    <w:rsid w:val="00703981"/>
    <w:rsid w:val="007047FF"/>
    <w:rsid w:val="00704838"/>
    <w:rsid w:val="007051C7"/>
    <w:rsid w:val="00707C33"/>
    <w:rsid w:val="00710118"/>
    <w:rsid w:val="00712E96"/>
    <w:rsid w:val="0071357F"/>
    <w:rsid w:val="00715852"/>
    <w:rsid w:val="00715CE3"/>
    <w:rsid w:val="007165DC"/>
    <w:rsid w:val="00716738"/>
    <w:rsid w:val="00716D5C"/>
    <w:rsid w:val="00716EB0"/>
    <w:rsid w:val="00720318"/>
    <w:rsid w:val="00720DAE"/>
    <w:rsid w:val="00720DFA"/>
    <w:rsid w:val="00721722"/>
    <w:rsid w:val="00722249"/>
    <w:rsid w:val="00722B8D"/>
    <w:rsid w:val="00722BF5"/>
    <w:rsid w:val="0072339A"/>
    <w:rsid w:val="00724749"/>
    <w:rsid w:val="007250F5"/>
    <w:rsid w:val="00725A65"/>
    <w:rsid w:val="00730FA7"/>
    <w:rsid w:val="00731968"/>
    <w:rsid w:val="00732487"/>
    <w:rsid w:val="00732C1D"/>
    <w:rsid w:val="00733CC0"/>
    <w:rsid w:val="00734206"/>
    <w:rsid w:val="0073443C"/>
    <w:rsid w:val="00734E5D"/>
    <w:rsid w:val="007351E8"/>
    <w:rsid w:val="0073525C"/>
    <w:rsid w:val="00735BD8"/>
    <w:rsid w:val="007408E5"/>
    <w:rsid w:val="00741C40"/>
    <w:rsid w:val="00743914"/>
    <w:rsid w:val="00743919"/>
    <w:rsid w:val="007444BE"/>
    <w:rsid w:val="00744AD5"/>
    <w:rsid w:val="00745826"/>
    <w:rsid w:val="0074607C"/>
    <w:rsid w:val="007467D3"/>
    <w:rsid w:val="0075103E"/>
    <w:rsid w:val="0075176C"/>
    <w:rsid w:val="00752091"/>
    <w:rsid w:val="00752FA2"/>
    <w:rsid w:val="00754862"/>
    <w:rsid w:val="0075487A"/>
    <w:rsid w:val="00754DCF"/>
    <w:rsid w:val="00755414"/>
    <w:rsid w:val="00757270"/>
    <w:rsid w:val="007579BF"/>
    <w:rsid w:val="00757ECB"/>
    <w:rsid w:val="00760E75"/>
    <w:rsid w:val="007614BF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CEE"/>
    <w:rsid w:val="0079420C"/>
    <w:rsid w:val="00794BA1"/>
    <w:rsid w:val="00795267"/>
    <w:rsid w:val="00795FED"/>
    <w:rsid w:val="00796098"/>
    <w:rsid w:val="0079706F"/>
    <w:rsid w:val="00797417"/>
    <w:rsid w:val="00797788"/>
    <w:rsid w:val="007A20EA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B5C47"/>
    <w:rsid w:val="007B5EF0"/>
    <w:rsid w:val="007C0F6B"/>
    <w:rsid w:val="007C1B34"/>
    <w:rsid w:val="007C26AA"/>
    <w:rsid w:val="007C2A7E"/>
    <w:rsid w:val="007C2C83"/>
    <w:rsid w:val="007C380F"/>
    <w:rsid w:val="007C722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2F82"/>
    <w:rsid w:val="007F307A"/>
    <w:rsid w:val="007F3179"/>
    <w:rsid w:val="007F40E3"/>
    <w:rsid w:val="007F4B97"/>
    <w:rsid w:val="007F4D70"/>
    <w:rsid w:val="007F7D16"/>
    <w:rsid w:val="007F7DB1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4E04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3F3F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1B99"/>
    <w:rsid w:val="00851C52"/>
    <w:rsid w:val="00852612"/>
    <w:rsid w:val="00853FBC"/>
    <w:rsid w:val="008556CF"/>
    <w:rsid w:val="00855CB6"/>
    <w:rsid w:val="0085625F"/>
    <w:rsid w:val="00856D3D"/>
    <w:rsid w:val="008571B0"/>
    <w:rsid w:val="00857F7E"/>
    <w:rsid w:val="0086065B"/>
    <w:rsid w:val="008609B3"/>
    <w:rsid w:val="00860E32"/>
    <w:rsid w:val="008614AA"/>
    <w:rsid w:val="0086244E"/>
    <w:rsid w:val="00863AFC"/>
    <w:rsid w:val="0086472C"/>
    <w:rsid w:val="00867659"/>
    <w:rsid w:val="0087188D"/>
    <w:rsid w:val="00872089"/>
    <w:rsid w:val="00875D06"/>
    <w:rsid w:val="00875F12"/>
    <w:rsid w:val="00876A2B"/>
    <w:rsid w:val="00876BF8"/>
    <w:rsid w:val="00876EC6"/>
    <w:rsid w:val="00877368"/>
    <w:rsid w:val="008778E0"/>
    <w:rsid w:val="00881485"/>
    <w:rsid w:val="00881A13"/>
    <w:rsid w:val="00882552"/>
    <w:rsid w:val="0088453E"/>
    <w:rsid w:val="008857B0"/>
    <w:rsid w:val="008862F0"/>
    <w:rsid w:val="00886D80"/>
    <w:rsid w:val="00887E4C"/>
    <w:rsid w:val="008900E0"/>
    <w:rsid w:val="00890510"/>
    <w:rsid w:val="008908F7"/>
    <w:rsid w:val="0089233B"/>
    <w:rsid w:val="00893E34"/>
    <w:rsid w:val="00896C79"/>
    <w:rsid w:val="00897D62"/>
    <w:rsid w:val="008A0AA3"/>
    <w:rsid w:val="008A2D6E"/>
    <w:rsid w:val="008A3F16"/>
    <w:rsid w:val="008A676B"/>
    <w:rsid w:val="008A73A3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0F9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E6F35"/>
    <w:rsid w:val="008F1B3B"/>
    <w:rsid w:val="008F1FBF"/>
    <w:rsid w:val="008F6094"/>
    <w:rsid w:val="008F6298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44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0DA5"/>
    <w:rsid w:val="0092334A"/>
    <w:rsid w:val="0092410F"/>
    <w:rsid w:val="009242F4"/>
    <w:rsid w:val="00925D6A"/>
    <w:rsid w:val="00926422"/>
    <w:rsid w:val="00927EFB"/>
    <w:rsid w:val="009324F5"/>
    <w:rsid w:val="00932994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2252"/>
    <w:rsid w:val="00955B2A"/>
    <w:rsid w:val="00955E8B"/>
    <w:rsid w:val="00960D26"/>
    <w:rsid w:val="009612A7"/>
    <w:rsid w:val="00961DD5"/>
    <w:rsid w:val="009637AC"/>
    <w:rsid w:val="009668DF"/>
    <w:rsid w:val="00966958"/>
    <w:rsid w:val="00967288"/>
    <w:rsid w:val="0097027D"/>
    <w:rsid w:val="00972B2F"/>
    <w:rsid w:val="00974A0F"/>
    <w:rsid w:val="00980193"/>
    <w:rsid w:val="00981496"/>
    <w:rsid w:val="009839F6"/>
    <w:rsid w:val="00984F3D"/>
    <w:rsid w:val="00985CE8"/>
    <w:rsid w:val="00986A90"/>
    <w:rsid w:val="009908BB"/>
    <w:rsid w:val="00991F20"/>
    <w:rsid w:val="00992DEC"/>
    <w:rsid w:val="009950C0"/>
    <w:rsid w:val="009977A9"/>
    <w:rsid w:val="00997EE1"/>
    <w:rsid w:val="009A0E60"/>
    <w:rsid w:val="009A10FE"/>
    <w:rsid w:val="009A1BBF"/>
    <w:rsid w:val="009A3978"/>
    <w:rsid w:val="009A48DE"/>
    <w:rsid w:val="009A5085"/>
    <w:rsid w:val="009A6940"/>
    <w:rsid w:val="009A7838"/>
    <w:rsid w:val="009B21FF"/>
    <w:rsid w:val="009B29E4"/>
    <w:rsid w:val="009B3652"/>
    <w:rsid w:val="009C027D"/>
    <w:rsid w:val="009C27E4"/>
    <w:rsid w:val="009C6380"/>
    <w:rsid w:val="009C65F2"/>
    <w:rsid w:val="009C747E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452A"/>
    <w:rsid w:val="009F5A65"/>
    <w:rsid w:val="00A0400D"/>
    <w:rsid w:val="00A0527E"/>
    <w:rsid w:val="00A06ECB"/>
    <w:rsid w:val="00A11258"/>
    <w:rsid w:val="00A118D3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5D1F"/>
    <w:rsid w:val="00A36D4E"/>
    <w:rsid w:val="00A3744F"/>
    <w:rsid w:val="00A40283"/>
    <w:rsid w:val="00A41D26"/>
    <w:rsid w:val="00A42667"/>
    <w:rsid w:val="00A430E0"/>
    <w:rsid w:val="00A43F50"/>
    <w:rsid w:val="00A45025"/>
    <w:rsid w:val="00A45FFB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6B83"/>
    <w:rsid w:val="00A60A61"/>
    <w:rsid w:val="00A60D83"/>
    <w:rsid w:val="00A61245"/>
    <w:rsid w:val="00A623B3"/>
    <w:rsid w:val="00A6288B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0E8C"/>
    <w:rsid w:val="00A81431"/>
    <w:rsid w:val="00A83180"/>
    <w:rsid w:val="00A83249"/>
    <w:rsid w:val="00A85231"/>
    <w:rsid w:val="00A91E37"/>
    <w:rsid w:val="00A94283"/>
    <w:rsid w:val="00A96E50"/>
    <w:rsid w:val="00A9704C"/>
    <w:rsid w:val="00A97C5F"/>
    <w:rsid w:val="00AA08B5"/>
    <w:rsid w:val="00AA4506"/>
    <w:rsid w:val="00AA4D56"/>
    <w:rsid w:val="00AA6342"/>
    <w:rsid w:val="00AA7559"/>
    <w:rsid w:val="00AB1BD6"/>
    <w:rsid w:val="00AB394E"/>
    <w:rsid w:val="00AB5688"/>
    <w:rsid w:val="00AB5C88"/>
    <w:rsid w:val="00AB6D88"/>
    <w:rsid w:val="00AC133E"/>
    <w:rsid w:val="00AC3797"/>
    <w:rsid w:val="00AC3BD5"/>
    <w:rsid w:val="00AC52D8"/>
    <w:rsid w:val="00AC5BB5"/>
    <w:rsid w:val="00AC6F32"/>
    <w:rsid w:val="00AC7748"/>
    <w:rsid w:val="00AC7A2D"/>
    <w:rsid w:val="00AD13DC"/>
    <w:rsid w:val="00AD140D"/>
    <w:rsid w:val="00AD2DD2"/>
    <w:rsid w:val="00AD44D4"/>
    <w:rsid w:val="00AD5854"/>
    <w:rsid w:val="00AD5C61"/>
    <w:rsid w:val="00AD636C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1CFA"/>
    <w:rsid w:val="00AF3131"/>
    <w:rsid w:val="00AF4ABD"/>
    <w:rsid w:val="00AF4DE9"/>
    <w:rsid w:val="00AF6054"/>
    <w:rsid w:val="00B007BB"/>
    <w:rsid w:val="00B00A1D"/>
    <w:rsid w:val="00B022CC"/>
    <w:rsid w:val="00B03206"/>
    <w:rsid w:val="00B038E4"/>
    <w:rsid w:val="00B048F4"/>
    <w:rsid w:val="00B04EEB"/>
    <w:rsid w:val="00B05D9C"/>
    <w:rsid w:val="00B05EAD"/>
    <w:rsid w:val="00B07D8A"/>
    <w:rsid w:val="00B10682"/>
    <w:rsid w:val="00B106E9"/>
    <w:rsid w:val="00B10A64"/>
    <w:rsid w:val="00B117AB"/>
    <w:rsid w:val="00B121B9"/>
    <w:rsid w:val="00B128A6"/>
    <w:rsid w:val="00B14FD9"/>
    <w:rsid w:val="00B15918"/>
    <w:rsid w:val="00B20476"/>
    <w:rsid w:val="00B223EC"/>
    <w:rsid w:val="00B24393"/>
    <w:rsid w:val="00B24781"/>
    <w:rsid w:val="00B25179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47C59"/>
    <w:rsid w:val="00B507FD"/>
    <w:rsid w:val="00B50F9D"/>
    <w:rsid w:val="00B510F8"/>
    <w:rsid w:val="00B51E88"/>
    <w:rsid w:val="00B5287C"/>
    <w:rsid w:val="00B52B67"/>
    <w:rsid w:val="00B53CEE"/>
    <w:rsid w:val="00B53E4B"/>
    <w:rsid w:val="00B54133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1B9"/>
    <w:rsid w:val="00B76730"/>
    <w:rsid w:val="00B8060F"/>
    <w:rsid w:val="00B810CC"/>
    <w:rsid w:val="00B82461"/>
    <w:rsid w:val="00B82844"/>
    <w:rsid w:val="00B84DEF"/>
    <w:rsid w:val="00B91494"/>
    <w:rsid w:val="00B92215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5C4"/>
    <w:rsid w:val="00BC3E09"/>
    <w:rsid w:val="00BC58CC"/>
    <w:rsid w:val="00BC59EB"/>
    <w:rsid w:val="00BC6FC3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2D08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49F0"/>
    <w:rsid w:val="00BF54AE"/>
    <w:rsid w:val="00BF603A"/>
    <w:rsid w:val="00BF60C4"/>
    <w:rsid w:val="00C0055B"/>
    <w:rsid w:val="00C04EAA"/>
    <w:rsid w:val="00C04F80"/>
    <w:rsid w:val="00C057F9"/>
    <w:rsid w:val="00C10414"/>
    <w:rsid w:val="00C10473"/>
    <w:rsid w:val="00C10DCA"/>
    <w:rsid w:val="00C12304"/>
    <w:rsid w:val="00C12504"/>
    <w:rsid w:val="00C12CB2"/>
    <w:rsid w:val="00C13C37"/>
    <w:rsid w:val="00C145F9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517F"/>
    <w:rsid w:val="00C3759F"/>
    <w:rsid w:val="00C37E0C"/>
    <w:rsid w:val="00C407DD"/>
    <w:rsid w:val="00C40B17"/>
    <w:rsid w:val="00C4147C"/>
    <w:rsid w:val="00C433E6"/>
    <w:rsid w:val="00C47227"/>
    <w:rsid w:val="00C508BC"/>
    <w:rsid w:val="00C51270"/>
    <w:rsid w:val="00C5295A"/>
    <w:rsid w:val="00C553A0"/>
    <w:rsid w:val="00C55E53"/>
    <w:rsid w:val="00C56D57"/>
    <w:rsid w:val="00C57736"/>
    <w:rsid w:val="00C62159"/>
    <w:rsid w:val="00C62FAE"/>
    <w:rsid w:val="00C639F4"/>
    <w:rsid w:val="00C66064"/>
    <w:rsid w:val="00C75922"/>
    <w:rsid w:val="00C767CA"/>
    <w:rsid w:val="00C774BC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936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1E54"/>
    <w:rsid w:val="00CB2BC6"/>
    <w:rsid w:val="00CB4321"/>
    <w:rsid w:val="00CB6369"/>
    <w:rsid w:val="00CB7227"/>
    <w:rsid w:val="00CB7DA8"/>
    <w:rsid w:val="00CC2725"/>
    <w:rsid w:val="00CC287B"/>
    <w:rsid w:val="00CC6EAB"/>
    <w:rsid w:val="00CD09EF"/>
    <w:rsid w:val="00CD1FBE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0123"/>
    <w:rsid w:val="00CF152B"/>
    <w:rsid w:val="00CF1825"/>
    <w:rsid w:val="00CF18E6"/>
    <w:rsid w:val="00CF3855"/>
    <w:rsid w:val="00CF3C45"/>
    <w:rsid w:val="00CF47AB"/>
    <w:rsid w:val="00CF56DC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55C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48A0"/>
    <w:rsid w:val="00D94E54"/>
    <w:rsid w:val="00D958A6"/>
    <w:rsid w:val="00D95D01"/>
    <w:rsid w:val="00D97296"/>
    <w:rsid w:val="00D97BBD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139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2A4C"/>
    <w:rsid w:val="00DE3E2B"/>
    <w:rsid w:val="00DE6587"/>
    <w:rsid w:val="00DE677B"/>
    <w:rsid w:val="00DE6951"/>
    <w:rsid w:val="00DE7200"/>
    <w:rsid w:val="00DE7893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170"/>
    <w:rsid w:val="00E02757"/>
    <w:rsid w:val="00E02C9B"/>
    <w:rsid w:val="00E06305"/>
    <w:rsid w:val="00E06DB5"/>
    <w:rsid w:val="00E07F5F"/>
    <w:rsid w:val="00E10771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8D6"/>
    <w:rsid w:val="00E347A4"/>
    <w:rsid w:val="00E35BE6"/>
    <w:rsid w:val="00E37984"/>
    <w:rsid w:val="00E42351"/>
    <w:rsid w:val="00E446BE"/>
    <w:rsid w:val="00E45DFA"/>
    <w:rsid w:val="00E46924"/>
    <w:rsid w:val="00E4692A"/>
    <w:rsid w:val="00E47814"/>
    <w:rsid w:val="00E47D73"/>
    <w:rsid w:val="00E5084F"/>
    <w:rsid w:val="00E5086E"/>
    <w:rsid w:val="00E51615"/>
    <w:rsid w:val="00E51B5F"/>
    <w:rsid w:val="00E5206B"/>
    <w:rsid w:val="00E56A8F"/>
    <w:rsid w:val="00E62321"/>
    <w:rsid w:val="00E64F62"/>
    <w:rsid w:val="00E66CCF"/>
    <w:rsid w:val="00E6726F"/>
    <w:rsid w:val="00E6776A"/>
    <w:rsid w:val="00E67A87"/>
    <w:rsid w:val="00E67C7C"/>
    <w:rsid w:val="00E75EFD"/>
    <w:rsid w:val="00E76D43"/>
    <w:rsid w:val="00E77684"/>
    <w:rsid w:val="00E80230"/>
    <w:rsid w:val="00E809F8"/>
    <w:rsid w:val="00E80C4B"/>
    <w:rsid w:val="00E81D86"/>
    <w:rsid w:val="00E846CD"/>
    <w:rsid w:val="00E85560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5F9A"/>
    <w:rsid w:val="00E96B4D"/>
    <w:rsid w:val="00E96D4C"/>
    <w:rsid w:val="00E97A17"/>
    <w:rsid w:val="00EA1EB0"/>
    <w:rsid w:val="00EA2BE6"/>
    <w:rsid w:val="00EA31A2"/>
    <w:rsid w:val="00EA49AE"/>
    <w:rsid w:val="00EA7E14"/>
    <w:rsid w:val="00EA7E1B"/>
    <w:rsid w:val="00EB03D1"/>
    <w:rsid w:val="00EB0B92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41E6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D785E"/>
    <w:rsid w:val="00EE0737"/>
    <w:rsid w:val="00EE0C9F"/>
    <w:rsid w:val="00EE2E5B"/>
    <w:rsid w:val="00EE351C"/>
    <w:rsid w:val="00EE38D0"/>
    <w:rsid w:val="00EE4800"/>
    <w:rsid w:val="00EE4C39"/>
    <w:rsid w:val="00EE5458"/>
    <w:rsid w:val="00EE7A0D"/>
    <w:rsid w:val="00EF10D2"/>
    <w:rsid w:val="00EF29D9"/>
    <w:rsid w:val="00EF34C7"/>
    <w:rsid w:val="00EF57D3"/>
    <w:rsid w:val="00EF614F"/>
    <w:rsid w:val="00EF76DB"/>
    <w:rsid w:val="00EF7AA0"/>
    <w:rsid w:val="00F00367"/>
    <w:rsid w:val="00F00828"/>
    <w:rsid w:val="00F01D0E"/>
    <w:rsid w:val="00F01EEE"/>
    <w:rsid w:val="00F0441A"/>
    <w:rsid w:val="00F04568"/>
    <w:rsid w:val="00F05BC4"/>
    <w:rsid w:val="00F06191"/>
    <w:rsid w:val="00F1090F"/>
    <w:rsid w:val="00F10A31"/>
    <w:rsid w:val="00F13211"/>
    <w:rsid w:val="00F134A8"/>
    <w:rsid w:val="00F13D89"/>
    <w:rsid w:val="00F13E95"/>
    <w:rsid w:val="00F13F82"/>
    <w:rsid w:val="00F1585C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033F"/>
    <w:rsid w:val="00F33662"/>
    <w:rsid w:val="00F34379"/>
    <w:rsid w:val="00F3491D"/>
    <w:rsid w:val="00F3759B"/>
    <w:rsid w:val="00F40635"/>
    <w:rsid w:val="00F42ACC"/>
    <w:rsid w:val="00F431CA"/>
    <w:rsid w:val="00F43DD3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5C"/>
    <w:rsid w:val="00F52D6F"/>
    <w:rsid w:val="00F5337B"/>
    <w:rsid w:val="00F5536F"/>
    <w:rsid w:val="00F63C3D"/>
    <w:rsid w:val="00F63ECE"/>
    <w:rsid w:val="00F65D32"/>
    <w:rsid w:val="00F665F0"/>
    <w:rsid w:val="00F66893"/>
    <w:rsid w:val="00F66DCA"/>
    <w:rsid w:val="00F702B1"/>
    <w:rsid w:val="00F7099F"/>
    <w:rsid w:val="00F70F57"/>
    <w:rsid w:val="00F712D3"/>
    <w:rsid w:val="00F72115"/>
    <w:rsid w:val="00F7291B"/>
    <w:rsid w:val="00F734BD"/>
    <w:rsid w:val="00F73520"/>
    <w:rsid w:val="00F738F8"/>
    <w:rsid w:val="00F74AEE"/>
    <w:rsid w:val="00F74C31"/>
    <w:rsid w:val="00F7576C"/>
    <w:rsid w:val="00F75CFF"/>
    <w:rsid w:val="00F76005"/>
    <w:rsid w:val="00F7665F"/>
    <w:rsid w:val="00F77725"/>
    <w:rsid w:val="00F77DE6"/>
    <w:rsid w:val="00F80B10"/>
    <w:rsid w:val="00F81EE1"/>
    <w:rsid w:val="00F82281"/>
    <w:rsid w:val="00F8228C"/>
    <w:rsid w:val="00F82B60"/>
    <w:rsid w:val="00F848E7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34C"/>
    <w:rsid w:val="00FA5C17"/>
    <w:rsid w:val="00FA6C48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36D"/>
    <w:rsid w:val="00FD7583"/>
    <w:rsid w:val="00FE1014"/>
    <w:rsid w:val="00FE19F2"/>
    <w:rsid w:val="00FE1B62"/>
    <w:rsid w:val="00FE334D"/>
    <w:rsid w:val="00FE48C6"/>
    <w:rsid w:val="00FE4B27"/>
    <w:rsid w:val="00FE5697"/>
    <w:rsid w:val="00FE5778"/>
    <w:rsid w:val="00FE596F"/>
    <w:rsid w:val="00FE5ED0"/>
    <w:rsid w:val="00FE735C"/>
    <w:rsid w:val="00FF0EB8"/>
    <w:rsid w:val="00FF10B7"/>
    <w:rsid w:val="00FF10E8"/>
    <w:rsid w:val="00FF397D"/>
    <w:rsid w:val="00FF4137"/>
    <w:rsid w:val="00FF59A4"/>
    <w:rsid w:val="00FF6E43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360723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360723"/>
  </w:style>
  <w:style w:type="character" w:customStyle="1" w:styleId="Charb">
    <w:name w:val="메모 텍스트 Char"/>
    <w:basedOn w:val="a0"/>
    <w:link w:val="aff"/>
    <w:uiPriority w:val="99"/>
    <w:rsid w:val="00360723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360723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360723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F2E7-C0D6-4B50-89BE-D11AB27062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김미선</cp:lastModifiedBy>
  <cp:revision>6</cp:revision>
  <cp:lastPrinted>2026-01-06T09:01:00Z</cp:lastPrinted>
  <dcterms:created xsi:type="dcterms:W3CDTF">2026-01-10T10:54:00Z</dcterms:created>
  <dcterms:modified xsi:type="dcterms:W3CDTF">2026-01-13T05:29:00Z</dcterms:modified>
</cp:coreProperties>
</file>